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CC97E" w:rsidR="00E4321B" w:rsidRPr="00E4321B" w:rsidRDefault="00C439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62DD83" w:rsidR="00DF4FD8" w:rsidRPr="00DF4FD8" w:rsidRDefault="00C439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DFACB" w:rsidR="00DF4FD8" w:rsidRPr="0075070E" w:rsidRDefault="00C439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61283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61F9F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9E33D5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228496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FCB1DB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B62A5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B0BE09" w:rsidR="00DF4FD8" w:rsidRPr="00DF4FD8" w:rsidRDefault="00C43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98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4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25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C2C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7E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B11AB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7EBECF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B8A7C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8FF98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1F699F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E39731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1ECA8F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9F0C4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6A9154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857F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D761A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68C7D3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82BC3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6DF35E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84385D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4E664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A757E" w:rsidR="00DF4FD8" w:rsidRPr="00C43989" w:rsidRDefault="00C43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CC4D10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6AA36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6E2323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302E41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E8E86A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8705D6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47261B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5A22AC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C1EEC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E4677C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AD096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AC9C9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24347B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75074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B64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48D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EC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4A6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9B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3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C6881F" w:rsidR="00B87141" w:rsidRPr="0075070E" w:rsidRDefault="00C439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D9A2A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BE32C6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906536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0E9563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E6BAF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27D66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76AC9E" w:rsidR="00B87141" w:rsidRPr="00DF4FD8" w:rsidRDefault="00C43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9A9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0DE620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E56C18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EE97C3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EAA6DE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9B9417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8624C70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829AFD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C59F14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904C45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7CF974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26505F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1ADF36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4166E6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9CE63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4E3C7A" w:rsidR="00DF0BAE" w:rsidRPr="00C43989" w:rsidRDefault="00C43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015945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186B9B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3BD1D5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7EE427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AB8736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3B247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5E9C9E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1CCA6E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F7EA21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44609D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8DEA8C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5A544B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39A591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EABF00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D5012C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86BD96" w:rsidR="00DF0BAE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2240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97C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70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EB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241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00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2A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483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0A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BD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84D202" w:rsidR="00857029" w:rsidRPr="0075070E" w:rsidRDefault="00C439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EBC1B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8E3F3E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787CC5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7DF15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64E75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45B578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A7AAB" w:rsidR="00857029" w:rsidRPr="00DF4FD8" w:rsidRDefault="00C43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60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9B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5E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A44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965520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64B10E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A56B85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CA35D5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6849FB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56B9CFF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A677276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3B889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3B80F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4F1C95" w:rsidR="00DF4FD8" w:rsidRPr="00C43989" w:rsidRDefault="00C43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3CD4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BE2DFC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814A3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7CEAB3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9CB2DB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46B996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7D73C3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FDD40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2562E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4CFF90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137FB6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4F0949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1CE3AD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37C2AE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37691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01AC7F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57981A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3452C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8EDA88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0838E7" w:rsidR="00DF4FD8" w:rsidRPr="004020EB" w:rsidRDefault="00C43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7BB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94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F22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E0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8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6F2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6FB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3F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FFF77" w:rsidR="00C54E9D" w:rsidRDefault="00C43989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76F7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BEEC3D" w:rsidR="00C54E9D" w:rsidRDefault="00C43989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F866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B216C5" w:rsidR="00C54E9D" w:rsidRDefault="00C43989">
            <w:r>
              <w:t>Sep 10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11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4B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4C2D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0EB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DF6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3C7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506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00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ECB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92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840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E4D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E076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98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3 Calendar</dc:title>
  <dc:subject>Quarter 3 Calendar with South Korea Holidays</dc:subject>
  <dc:creator>General Blue Corporation</dc:creator>
  <keywords>South Korea 2022 - Q3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